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DC" w:rsidRDefault="00CC4BAF" w:rsidP="00CC4B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2015A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5AF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187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015AF">
        <w:rPr>
          <w:rFonts w:ascii="Times New Roman" w:hAnsi="Times New Roman" w:cs="Times New Roman"/>
          <w:b/>
          <w:sz w:val="28"/>
          <w:szCs w:val="28"/>
        </w:rPr>
        <w:t>28</w:t>
      </w:r>
      <w:r w:rsidR="00CC2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87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638DC" w:rsidRPr="0039293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1870">
        <w:rPr>
          <w:rFonts w:ascii="Times New Roman" w:hAnsi="Times New Roman" w:cs="Times New Roman"/>
          <w:b/>
          <w:sz w:val="28"/>
          <w:szCs w:val="28"/>
        </w:rPr>
        <w:t>3</w:t>
      </w:r>
      <w:r w:rsidR="00F638DC" w:rsidRPr="0039293A">
        <w:rPr>
          <w:rFonts w:ascii="Times New Roman" w:hAnsi="Times New Roman" w:cs="Times New Roman"/>
          <w:b/>
          <w:sz w:val="28"/>
          <w:szCs w:val="28"/>
        </w:rPr>
        <w:t xml:space="preserve"> года в период с </w:t>
      </w:r>
      <w:r>
        <w:rPr>
          <w:rFonts w:ascii="Times New Roman" w:hAnsi="Times New Roman" w:cs="Times New Roman"/>
          <w:b/>
          <w:sz w:val="28"/>
          <w:szCs w:val="28"/>
        </w:rPr>
        <w:t>09:00</w:t>
      </w:r>
      <w:r w:rsidR="0039293A" w:rsidRPr="0039293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39293A" w:rsidRPr="0039293A">
        <w:rPr>
          <w:rFonts w:ascii="Times New Roman" w:hAnsi="Times New Roman" w:cs="Times New Roman"/>
          <w:b/>
          <w:sz w:val="28"/>
          <w:szCs w:val="28"/>
        </w:rPr>
        <w:t>:</w:t>
      </w:r>
      <w:r w:rsidR="00F638DC" w:rsidRPr="0039293A">
        <w:rPr>
          <w:rFonts w:ascii="Times New Roman" w:hAnsi="Times New Roman" w:cs="Times New Roman"/>
          <w:b/>
          <w:sz w:val="28"/>
          <w:szCs w:val="28"/>
        </w:rPr>
        <w:t xml:space="preserve">00 </w:t>
      </w:r>
    </w:p>
    <w:p w:rsidR="00CC4BAF" w:rsidRPr="0039293A" w:rsidRDefault="00CC4BAF" w:rsidP="00CC4B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BAF" w:rsidRDefault="00CC4BAF" w:rsidP="00CC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38DC" w:rsidRPr="007C1915">
        <w:rPr>
          <w:rFonts w:ascii="Times New Roman" w:hAnsi="Times New Roman" w:cs="Times New Roman"/>
          <w:sz w:val="28"/>
          <w:szCs w:val="28"/>
        </w:rPr>
        <w:t>удет проводиться осмотр ранее учт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638DC" w:rsidRPr="007C191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ов недвижимости: </w:t>
      </w:r>
    </w:p>
    <w:p w:rsidR="007C1915" w:rsidRDefault="007C1915" w:rsidP="00B8416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CC2AB2" w:rsidTr="00107D56">
        <w:tc>
          <w:tcPr>
            <w:tcW w:w="534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F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описание объекта</w:t>
            </w:r>
          </w:p>
        </w:tc>
        <w:tc>
          <w:tcPr>
            <w:tcW w:w="4218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F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</w:tr>
      <w:tr w:rsidR="00CC2AB2" w:rsidTr="00107D56">
        <w:tc>
          <w:tcPr>
            <w:tcW w:w="534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91FD5" w:rsidRDefault="00F12898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F12898" w:rsidRPr="0021273C" w:rsidRDefault="00F12898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602:131</w:t>
            </w:r>
          </w:p>
        </w:tc>
        <w:tc>
          <w:tcPr>
            <w:tcW w:w="4218" w:type="dxa"/>
          </w:tcPr>
          <w:p w:rsidR="00CC2AB2" w:rsidRPr="00CC4BAF" w:rsidRDefault="00991FD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="00F12898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="00F12898">
              <w:rPr>
                <w:rFonts w:ascii="Times New Roman" w:hAnsi="Times New Roman" w:cs="Times New Roman"/>
                <w:sz w:val="24"/>
                <w:szCs w:val="24"/>
              </w:rPr>
              <w:t xml:space="preserve">        район Биржи, д. 2</w:t>
            </w:r>
          </w:p>
        </w:tc>
      </w:tr>
      <w:tr w:rsidR="00F12898" w:rsidTr="00107D56">
        <w:tc>
          <w:tcPr>
            <w:tcW w:w="534" w:type="dxa"/>
          </w:tcPr>
          <w:p w:rsidR="00F12898" w:rsidRPr="00CC4BAF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034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</w:t>
            </w:r>
          </w:p>
        </w:tc>
      </w:tr>
      <w:tr w:rsidR="00F12898" w:rsidTr="00107D56">
        <w:tc>
          <w:tcPr>
            <w:tcW w:w="534" w:type="dxa"/>
          </w:tcPr>
          <w:p w:rsidR="00F12898" w:rsidRPr="00CC4BAF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407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ая, д. 36Б</w:t>
            </w:r>
          </w:p>
        </w:tc>
      </w:tr>
      <w:tr w:rsidR="00F12898" w:rsidTr="00107D56">
        <w:tc>
          <w:tcPr>
            <w:tcW w:w="534" w:type="dxa"/>
          </w:tcPr>
          <w:p w:rsidR="00F12898" w:rsidRPr="00CC4BAF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695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д. 30А</w:t>
            </w:r>
          </w:p>
        </w:tc>
      </w:tr>
      <w:tr w:rsidR="00F12898" w:rsidTr="00107D56">
        <w:tc>
          <w:tcPr>
            <w:tcW w:w="534" w:type="dxa"/>
          </w:tcPr>
          <w:p w:rsidR="00F12898" w:rsidRPr="00CC4BAF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744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Факел</w:t>
            </w:r>
          </w:p>
        </w:tc>
      </w:tr>
      <w:tr w:rsidR="00F12898" w:rsidTr="00107D56">
        <w:tc>
          <w:tcPr>
            <w:tcW w:w="534" w:type="dxa"/>
          </w:tcPr>
          <w:p w:rsidR="00F12898" w:rsidRPr="00CC4BAF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261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</w:t>
            </w:r>
          </w:p>
        </w:tc>
      </w:tr>
      <w:tr w:rsidR="00F12898" w:rsidTr="00107D56">
        <w:tc>
          <w:tcPr>
            <w:tcW w:w="534" w:type="dxa"/>
          </w:tcPr>
          <w:p w:rsidR="00F12898" w:rsidRPr="00CC4BAF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270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ьная, д. 7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320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60-летия Октября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970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F12898" w:rsidRPr="00322B85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976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60-летия Октября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979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980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3296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3298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Pr="004B13B9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3301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торов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F12898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54E15" w:rsidRPr="004B13B9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2:331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F5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E15">
              <w:rPr>
                <w:rFonts w:ascii="Times New Roman" w:hAnsi="Times New Roman" w:cs="Times New Roman"/>
                <w:sz w:val="24"/>
                <w:szCs w:val="24"/>
              </w:rPr>
              <w:t>Оленная</w:t>
            </w:r>
            <w:proofErr w:type="spellEnd"/>
            <w:r w:rsidR="00F54E15">
              <w:rPr>
                <w:rFonts w:ascii="Times New Roman" w:hAnsi="Times New Roman" w:cs="Times New Roman"/>
                <w:sz w:val="24"/>
                <w:szCs w:val="24"/>
              </w:rPr>
              <w:t>, д. 6Б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F12898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54E15" w:rsidRPr="001C3531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7:169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="00F54E15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="00F54E15">
              <w:rPr>
                <w:rFonts w:ascii="Times New Roman" w:hAnsi="Times New Roman" w:cs="Times New Roman"/>
                <w:sz w:val="24"/>
                <w:szCs w:val="24"/>
              </w:rPr>
              <w:t xml:space="preserve">        пер. Лесной, д. 21А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F12898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54E15" w:rsidRPr="001C3531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8:114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F54E15">
              <w:rPr>
                <w:rFonts w:ascii="Times New Roman" w:hAnsi="Times New Roman" w:cs="Times New Roman"/>
                <w:sz w:val="24"/>
                <w:szCs w:val="24"/>
              </w:rPr>
              <w:t xml:space="preserve"> Красная, 20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F12898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54E15" w:rsidRPr="001C3531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8:119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F54E15"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10А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F12898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54E15" w:rsidRPr="001C3531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8:120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F54E15"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11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F12898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F54E15" w:rsidRPr="001C3531" w:rsidRDefault="00F54E1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12:159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="00F54E15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="00F54E15">
              <w:rPr>
                <w:rFonts w:ascii="Times New Roman" w:hAnsi="Times New Roman" w:cs="Times New Roman"/>
                <w:sz w:val="24"/>
                <w:szCs w:val="24"/>
              </w:rPr>
              <w:t xml:space="preserve">        пер. Лесной, д. 20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F12898" w:rsidRDefault="003802A9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3802A9" w:rsidRPr="001C3531" w:rsidRDefault="003802A9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12:165</w:t>
            </w:r>
          </w:p>
        </w:tc>
        <w:tc>
          <w:tcPr>
            <w:tcW w:w="4218" w:type="dxa"/>
          </w:tcPr>
          <w:p w:rsidR="00F12898" w:rsidRDefault="00F12898" w:rsidP="003802A9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802A9">
              <w:rPr>
                <w:rFonts w:ascii="Times New Roman" w:hAnsi="Times New Roman" w:cs="Times New Roman"/>
                <w:sz w:val="24"/>
                <w:szCs w:val="24"/>
              </w:rPr>
              <w:t>пер. Лесной, д. 5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F12898" w:rsidRDefault="003802A9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3802A9" w:rsidRPr="001C3531" w:rsidRDefault="003802A9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:00:050012:175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2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3802A9">
              <w:rPr>
                <w:rFonts w:ascii="Times New Roman" w:hAnsi="Times New Roman" w:cs="Times New Roman"/>
                <w:sz w:val="24"/>
                <w:szCs w:val="24"/>
              </w:rPr>
              <w:t xml:space="preserve"> Печорская, д. 31А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19" w:type="dxa"/>
          </w:tcPr>
          <w:p w:rsidR="00F12898" w:rsidRDefault="003802A9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3802A9" w:rsidRPr="001C3531" w:rsidRDefault="003802A9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12:187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3802A9">
              <w:rPr>
                <w:rFonts w:ascii="Times New Roman" w:hAnsi="Times New Roman" w:cs="Times New Roman"/>
                <w:sz w:val="24"/>
                <w:szCs w:val="24"/>
              </w:rPr>
              <w:t xml:space="preserve"> Печорская, д. 19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F12898" w:rsidRDefault="003802A9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3802A9" w:rsidRPr="001C3531" w:rsidRDefault="003802A9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15:141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3802A9">
              <w:rPr>
                <w:rFonts w:ascii="Times New Roman" w:hAnsi="Times New Roman" w:cs="Times New Roman"/>
                <w:sz w:val="24"/>
                <w:szCs w:val="24"/>
              </w:rPr>
              <w:t xml:space="preserve"> Печорская, д. 39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F12898" w:rsidRDefault="00B5139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B51395" w:rsidRPr="001C3531" w:rsidRDefault="00B5139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3:141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B51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395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="00B51395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F12898" w:rsidRDefault="00B5139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B51395" w:rsidRPr="001C3531" w:rsidRDefault="00B5139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5:145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B51395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д. 24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F12898" w:rsidRDefault="00B5139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B51395" w:rsidRPr="001C3531" w:rsidRDefault="00B51395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33:151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</w:t>
            </w:r>
            <w:r w:rsidR="00B51395">
              <w:rPr>
                <w:rFonts w:ascii="Times New Roman" w:hAnsi="Times New Roman" w:cs="Times New Roman"/>
                <w:sz w:val="24"/>
                <w:szCs w:val="24"/>
              </w:rPr>
              <w:t>АО, г. Нарьян-</w:t>
            </w:r>
            <w:proofErr w:type="gramStart"/>
            <w:r w:rsidR="00B51395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="00B51395">
              <w:rPr>
                <w:rFonts w:ascii="Times New Roman" w:hAnsi="Times New Roman" w:cs="Times New Roman"/>
                <w:sz w:val="24"/>
                <w:szCs w:val="24"/>
              </w:rPr>
              <w:t xml:space="preserve">           п. Кирпичный, д. 1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F12898" w:rsidRDefault="00EE7F61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EE7F61" w:rsidRPr="001C3531" w:rsidRDefault="00EE7F61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33:152</w:t>
            </w:r>
          </w:p>
        </w:tc>
        <w:tc>
          <w:tcPr>
            <w:tcW w:w="4218" w:type="dxa"/>
          </w:tcPr>
          <w:p w:rsidR="00F12898" w:rsidRDefault="00F12898" w:rsidP="00EE7F61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E7F61">
              <w:rPr>
                <w:rFonts w:ascii="Times New Roman" w:hAnsi="Times New Roman" w:cs="Times New Roman"/>
                <w:sz w:val="24"/>
                <w:szCs w:val="24"/>
              </w:rPr>
              <w:t xml:space="preserve">    п. Кирпичный, д. 2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8A58D1" w:rsidRDefault="008A58D1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F12898" w:rsidRPr="001C3531" w:rsidRDefault="008A58D1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32:305</w:t>
            </w:r>
          </w:p>
        </w:tc>
        <w:tc>
          <w:tcPr>
            <w:tcW w:w="4218" w:type="dxa"/>
          </w:tcPr>
          <w:p w:rsidR="00F12898" w:rsidRDefault="00F12898" w:rsidP="008A58D1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A58D1">
              <w:rPr>
                <w:rFonts w:ascii="Times New Roman" w:hAnsi="Times New Roman" w:cs="Times New Roman"/>
                <w:sz w:val="24"/>
                <w:szCs w:val="24"/>
              </w:rPr>
              <w:t xml:space="preserve">    д. </w:t>
            </w:r>
            <w:proofErr w:type="spellStart"/>
            <w:r w:rsidR="008A58D1">
              <w:rPr>
                <w:rFonts w:ascii="Times New Roman" w:hAnsi="Times New Roman" w:cs="Times New Roman"/>
                <w:sz w:val="24"/>
                <w:szCs w:val="24"/>
              </w:rPr>
              <w:t>Екуша</w:t>
            </w:r>
            <w:proofErr w:type="spellEnd"/>
            <w:r w:rsidR="008A58D1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F12898" w:rsidRDefault="008A58D1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8A58D1" w:rsidRDefault="008A58D1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32:306</w:t>
            </w:r>
          </w:p>
        </w:tc>
        <w:tc>
          <w:tcPr>
            <w:tcW w:w="4218" w:type="dxa"/>
          </w:tcPr>
          <w:p w:rsidR="00F12898" w:rsidRDefault="00F12898" w:rsidP="008A58D1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A58D1">
              <w:rPr>
                <w:rFonts w:ascii="Times New Roman" w:hAnsi="Times New Roman" w:cs="Times New Roman"/>
                <w:sz w:val="24"/>
                <w:szCs w:val="24"/>
              </w:rPr>
              <w:t xml:space="preserve">   д. </w:t>
            </w:r>
            <w:proofErr w:type="spellStart"/>
            <w:r w:rsidR="008A58D1">
              <w:rPr>
                <w:rFonts w:ascii="Times New Roman" w:hAnsi="Times New Roman" w:cs="Times New Roman"/>
                <w:sz w:val="24"/>
                <w:szCs w:val="24"/>
              </w:rPr>
              <w:t>Екуша</w:t>
            </w:r>
            <w:proofErr w:type="spellEnd"/>
            <w:r w:rsidR="008A58D1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F12898" w:rsidRDefault="008A58D1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8A58D1" w:rsidRDefault="008A58D1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8:127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8A58D1"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4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F12898" w:rsidRDefault="008A58D1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8A58D1" w:rsidRDefault="008A58D1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</w:t>
            </w:r>
            <w:r w:rsidR="00005CFE">
              <w:rPr>
                <w:rFonts w:ascii="Times New Roman" w:hAnsi="Times New Roman" w:cs="Times New Roman"/>
                <w:sz w:val="24"/>
                <w:szCs w:val="24"/>
              </w:rPr>
              <w:t>050006:103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8A58D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. 25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F12898" w:rsidRDefault="00005CFE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005CFE" w:rsidRDefault="00005CFE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9:352</w:t>
            </w:r>
          </w:p>
        </w:tc>
        <w:tc>
          <w:tcPr>
            <w:tcW w:w="4218" w:type="dxa"/>
          </w:tcPr>
          <w:p w:rsidR="00F12898" w:rsidRDefault="00F12898" w:rsidP="00E34600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00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600">
              <w:rPr>
                <w:rFonts w:ascii="Times New Roman" w:hAnsi="Times New Roman" w:cs="Times New Roman"/>
                <w:sz w:val="24"/>
                <w:szCs w:val="24"/>
              </w:rPr>
              <w:t>Рыбников</w:t>
            </w:r>
            <w:r w:rsidR="00005CFE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F12898" w:rsidRDefault="00E34600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E34600" w:rsidRDefault="00E34600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32:307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E34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600">
              <w:rPr>
                <w:rFonts w:ascii="Times New Roman" w:hAnsi="Times New Roman" w:cs="Times New Roman"/>
                <w:sz w:val="24"/>
                <w:szCs w:val="24"/>
              </w:rPr>
              <w:t>Екуша</w:t>
            </w:r>
            <w:proofErr w:type="spellEnd"/>
            <w:r w:rsidR="00E34600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F12898" w:rsidRDefault="00E34600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E34600" w:rsidRDefault="00E34600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1:94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E34600">
              <w:rPr>
                <w:rFonts w:ascii="Times New Roman" w:hAnsi="Times New Roman" w:cs="Times New Roman"/>
                <w:sz w:val="24"/>
                <w:szCs w:val="24"/>
              </w:rPr>
              <w:t xml:space="preserve"> Сапрыгина, д. 12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F12898" w:rsidRDefault="00E34600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E34600" w:rsidRDefault="00E34600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353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E34600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46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E34600" w:rsidRDefault="00E34600" w:rsidP="00E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Default="00E34600" w:rsidP="00E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354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E34600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49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E34600" w:rsidRDefault="00E34600" w:rsidP="00E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Default="00E34600" w:rsidP="00E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392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E34600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стр. 50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E34600" w:rsidRDefault="00E34600" w:rsidP="00E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Default="00E34600" w:rsidP="00E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E34600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42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E34600" w:rsidRDefault="00E34600" w:rsidP="00E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Default="00E34600" w:rsidP="00E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E34600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45</w:t>
            </w:r>
          </w:p>
        </w:tc>
      </w:tr>
      <w:tr w:rsidR="00F12898" w:rsidTr="00107D56">
        <w:tc>
          <w:tcPr>
            <w:tcW w:w="534" w:type="dxa"/>
          </w:tcPr>
          <w:p w:rsidR="00F12898" w:rsidRDefault="00F12898" w:rsidP="00F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E34600" w:rsidRDefault="00E34600" w:rsidP="00E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F12898" w:rsidRDefault="00E34600" w:rsidP="00E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218" w:type="dxa"/>
          </w:tcPr>
          <w:p w:rsidR="00F12898" w:rsidRDefault="00F12898" w:rsidP="00F12898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E34600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47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A24DF4" w:rsidRDefault="00A24DF4" w:rsidP="00A2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107D56" w:rsidRDefault="00A24DF4" w:rsidP="00A2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218" w:type="dxa"/>
          </w:tcPr>
          <w:p w:rsidR="00107D56" w:rsidRDefault="00A24DF4" w:rsidP="00107D56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48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:rsidR="00A24DF4" w:rsidRDefault="00A24DF4" w:rsidP="00A2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107D56" w:rsidRDefault="00A24DF4" w:rsidP="00A2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218" w:type="dxa"/>
          </w:tcPr>
          <w:p w:rsidR="00107D56" w:rsidRDefault="00A24DF4" w:rsidP="00107D56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A24DF4" w:rsidRDefault="00A24DF4" w:rsidP="00A2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107D56" w:rsidRDefault="00A24DF4" w:rsidP="00A2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685</w:t>
            </w:r>
          </w:p>
        </w:tc>
        <w:tc>
          <w:tcPr>
            <w:tcW w:w="4218" w:type="dxa"/>
          </w:tcPr>
          <w:p w:rsidR="00107D56" w:rsidRDefault="00A24DF4" w:rsidP="00107D56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A24DF4" w:rsidRDefault="00A24DF4" w:rsidP="00A2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107D56" w:rsidRDefault="00A24DF4" w:rsidP="00A2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218" w:type="dxa"/>
          </w:tcPr>
          <w:p w:rsidR="00107D56" w:rsidRDefault="00A24DF4" w:rsidP="00107D56">
            <w:pPr>
              <w:jc w:val="center"/>
            </w:pPr>
            <w:r w:rsidRPr="00212393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212393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</w:t>
            </w:r>
          </w:p>
        </w:tc>
      </w:tr>
    </w:tbl>
    <w:p w:rsidR="00CC2AB2" w:rsidRDefault="00CC2AB2" w:rsidP="00B8416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</w:p>
    <w:sectPr w:rsidR="00CC2AB2" w:rsidSect="00930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5D"/>
    <w:rsid w:val="00005CFE"/>
    <w:rsid w:val="0003321F"/>
    <w:rsid w:val="00097658"/>
    <w:rsid w:val="0010185D"/>
    <w:rsid w:val="00107D56"/>
    <w:rsid w:val="0013469D"/>
    <w:rsid w:val="001953C1"/>
    <w:rsid w:val="001A6BE7"/>
    <w:rsid w:val="001C3531"/>
    <w:rsid w:val="002015AF"/>
    <w:rsid w:val="0021273C"/>
    <w:rsid w:val="00230995"/>
    <w:rsid w:val="0032251E"/>
    <w:rsid w:val="00322B85"/>
    <w:rsid w:val="003802A9"/>
    <w:rsid w:val="0039293A"/>
    <w:rsid w:val="003E2562"/>
    <w:rsid w:val="003E669E"/>
    <w:rsid w:val="00430465"/>
    <w:rsid w:val="00441808"/>
    <w:rsid w:val="00476C12"/>
    <w:rsid w:val="00477AD2"/>
    <w:rsid w:val="004B13B9"/>
    <w:rsid w:val="004C0E85"/>
    <w:rsid w:val="004F63A5"/>
    <w:rsid w:val="00515165"/>
    <w:rsid w:val="005447CD"/>
    <w:rsid w:val="00553BAE"/>
    <w:rsid w:val="005A1870"/>
    <w:rsid w:val="005A2A1A"/>
    <w:rsid w:val="005D60D3"/>
    <w:rsid w:val="006415AE"/>
    <w:rsid w:val="00685FFF"/>
    <w:rsid w:val="00696D22"/>
    <w:rsid w:val="006D1630"/>
    <w:rsid w:val="00724D33"/>
    <w:rsid w:val="00761A24"/>
    <w:rsid w:val="00765C51"/>
    <w:rsid w:val="00791197"/>
    <w:rsid w:val="007C1915"/>
    <w:rsid w:val="007D1D13"/>
    <w:rsid w:val="008A58D1"/>
    <w:rsid w:val="00903A82"/>
    <w:rsid w:val="00930805"/>
    <w:rsid w:val="009421F5"/>
    <w:rsid w:val="00947FD1"/>
    <w:rsid w:val="00956602"/>
    <w:rsid w:val="00991FD5"/>
    <w:rsid w:val="009B3A73"/>
    <w:rsid w:val="009E3D5E"/>
    <w:rsid w:val="00A02C50"/>
    <w:rsid w:val="00A24DF4"/>
    <w:rsid w:val="00A90873"/>
    <w:rsid w:val="00AE0C54"/>
    <w:rsid w:val="00B22E81"/>
    <w:rsid w:val="00B3119F"/>
    <w:rsid w:val="00B51395"/>
    <w:rsid w:val="00B53E3E"/>
    <w:rsid w:val="00B67C6E"/>
    <w:rsid w:val="00B84160"/>
    <w:rsid w:val="00BC5E4A"/>
    <w:rsid w:val="00BD4BEF"/>
    <w:rsid w:val="00C14BFB"/>
    <w:rsid w:val="00C42E02"/>
    <w:rsid w:val="00C56DB4"/>
    <w:rsid w:val="00CC2AB2"/>
    <w:rsid w:val="00CC4BAF"/>
    <w:rsid w:val="00D81A6F"/>
    <w:rsid w:val="00DA61B4"/>
    <w:rsid w:val="00DD2118"/>
    <w:rsid w:val="00DE0D53"/>
    <w:rsid w:val="00DE1911"/>
    <w:rsid w:val="00E01B28"/>
    <w:rsid w:val="00E34600"/>
    <w:rsid w:val="00E7017C"/>
    <w:rsid w:val="00ED7AB1"/>
    <w:rsid w:val="00EE7CEE"/>
    <w:rsid w:val="00EE7F61"/>
    <w:rsid w:val="00F12898"/>
    <w:rsid w:val="00F54E15"/>
    <w:rsid w:val="00F638DC"/>
    <w:rsid w:val="00F94C73"/>
    <w:rsid w:val="00FD029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89399-C0FA-40A8-96E7-1D081C88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26D6-90F6-4AB9-946E-9F87CAB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пров Максим Алексеевич</cp:lastModifiedBy>
  <cp:revision>19</cp:revision>
  <cp:lastPrinted>2023-01-23T06:31:00Z</cp:lastPrinted>
  <dcterms:created xsi:type="dcterms:W3CDTF">2021-12-08T04:44:00Z</dcterms:created>
  <dcterms:modified xsi:type="dcterms:W3CDTF">2023-01-23T06:31:00Z</dcterms:modified>
</cp:coreProperties>
</file>